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E7" w:rsidRDefault="00F873E7" w:rsidP="008120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BF141D" w:rsidRDefault="00F873E7" w:rsidP="008120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120EC" w:rsidRDefault="008120EC" w:rsidP="008120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E7" w:rsidRDefault="00F873E7" w:rsidP="007009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D7677" w:rsidRDefault="00C13132" w:rsidP="00700913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2C1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77">
        <w:rPr>
          <w:rFonts w:ascii="Times New Roman" w:hAnsi="Times New Roman" w:cs="Times New Roman"/>
          <w:sz w:val="24"/>
          <w:szCs w:val="24"/>
        </w:rPr>
        <w:t>d</w:t>
      </w:r>
      <w:r w:rsidR="00AD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7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7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C11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="00AD2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7112" w:rsidRDefault="00A513B4" w:rsidP="00700913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erilaku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keagamaan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F873E7"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syari’at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Islam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ibadah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rti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F873E7"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F873E7"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horisontal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3E7" w:rsidRPr="00D9018E">
        <w:rPr>
          <w:rFonts w:ascii="Times New Roman" w:eastAsia="Times New Roman" w:hAnsi="Times New Roman" w:cs="Times New Roman"/>
          <w:sz w:val="24"/>
          <w:szCs w:val="24"/>
        </w:rPr>
        <w:t>makhluk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6BEE" w:rsidRDefault="005E7112" w:rsidP="00700913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1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C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C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C01">
        <w:rPr>
          <w:rFonts w:ascii="Times New Roman" w:hAnsi="Times New Roman" w:cs="Times New Roman"/>
          <w:sz w:val="24"/>
          <w:szCs w:val="24"/>
        </w:rPr>
        <w:t>pemeluk</w:t>
      </w:r>
      <w:proofErr w:type="spellEnd"/>
      <w:r w:rsidR="00251C01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pemelukny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7AE1">
        <w:rPr>
          <w:rFonts w:ascii="Times New Roman" w:hAnsi="Times New Roman" w:cs="Times New Roman"/>
          <w:sz w:val="24"/>
          <w:szCs w:val="24"/>
        </w:rPr>
        <w:t xml:space="preserve"> </w:t>
      </w:r>
      <w:r w:rsidRPr="005E7112">
        <w:rPr>
          <w:rFonts w:ascii="Times New Roman" w:hAnsi="Times New Roman" w:cs="Times New Roman"/>
          <w:sz w:val="24"/>
          <w:szCs w:val="24"/>
        </w:rPr>
        <w:t xml:space="preserve">pula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puas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haji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26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E711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lastRenderedPageBreak/>
        <w:t>kaitannya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minum-minum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1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7112"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  <w:r w:rsidR="00926B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26BEE" w:rsidRDefault="005E7112" w:rsidP="00700913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BE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agama.</w:t>
      </w:r>
      <w:proofErr w:type="gramEnd"/>
    </w:p>
    <w:p w:rsidR="007713AE" w:rsidRPr="00926BEE" w:rsidRDefault="007064A7" w:rsidP="00700913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6BE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agama (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agama) </w:t>
      </w:r>
      <w:proofErr w:type="spellStart"/>
      <w:proofErr w:type="gramStart"/>
      <w:r w:rsidRPr="00926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B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26BEE">
        <w:rPr>
          <w:rFonts w:ascii="Times New Roman" w:hAnsi="Times New Roman" w:cs="Times New Roman"/>
          <w:sz w:val="24"/>
          <w:szCs w:val="24"/>
        </w:rPr>
        <w:t xml:space="preserve"> agama.</w:t>
      </w:r>
    </w:p>
    <w:p w:rsidR="005E7112" w:rsidRDefault="004B72EC" w:rsidP="00700913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3A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13AE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13AE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13A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AE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Pr="007713AE">
        <w:rPr>
          <w:rFonts w:ascii="Times New Roman" w:hAnsi="Times New Roman" w:cs="Times New Roman"/>
          <w:sz w:val="24"/>
          <w:szCs w:val="24"/>
        </w:rPr>
        <w:t>.</w:t>
      </w:r>
      <w:r w:rsidR="00C75FF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5E7112" w:rsidRDefault="00F873E7" w:rsidP="00700913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74B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27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B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27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B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27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4B0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keagamaan</w:t>
      </w:r>
      <w:proofErr w:type="spellEnd"/>
      <w:r w:rsid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6BE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perbuat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agamany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1BF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berkeyakinan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BF1">
        <w:rPr>
          <w:rFonts w:ascii="Times New Roman" w:eastAsia="Times New Roman" w:hAnsi="Times New Roman" w:cs="Times New Roman"/>
          <w:sz w:val="24"/>
          <w:szCs w:val="24"/>
        </w:rPr>
        <w:t>Tuhannya</w:t>
      </w:r>
      <w:proofErr w:type="spellEnd"/>
      <w:r w:rsidRPr="00901BF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E7112" w:rsidRPr="00943BEB" w:rsidRDefault="00F873E7" w:rsidP="00943BEB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lastRenderedPageBreak/>
        <w:t>Perilak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rohaniahny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3BE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jasmaniahny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943BE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3BE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kali,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erbuat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proofErr w:type="gramStart"/>
      <w:r w:rsidRPr="00943BEB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erbuat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3BE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terindikasi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agamaan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MAS Al-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haerat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oramo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utara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ab.konsel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tandai</w:t>
      </w:r>
      <w:proofErr w:type="spellEnd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712113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1)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enderung</w:t>
      </w:r>
      <w:proofErr w:type="spellEnd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as</w:t>
      </w:r>
      <w:proofErr w:type="spellEnd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al</w:t>
      </w:r>
      <w:r w:rsidR="00106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</w:t>
      </w:r>
      <w:proofErr w:type="spellEnd"/>
      <w:r w:rsidR="00106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 w:rsidR="0004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="0004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2113" w:rsidRPr="00943BE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BEB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>mengaji</w:t>
      </w:r>
      <w:proofErr w:type="spellEnd"/>
      <w:r w:rsidR="00C17BDF" w:rsidRPr="00943BEB">
        <w:rPr>
          <w:rFonts w:ascii="Times New Roman" w:eastAsia="Times New Roman" w:hAnsi="Times New Roman" w:cs="Times New Roman"/>
          <w:sz w:val="24"/>
          <w:szCs w:val="24"/>
        </w:rPr>
        <w:t xml:space="preserve"> TP</w:t>
      </w:r>
      <w:r w:rsidR="00C811BE" w:rsidRPr="00943BEB">
        <w:rPr>
          <w:rFonts w:ascii="Times New Roman" w:eastAsia="Times New Roman" w:hAnsi="Times New Roman" w:cs="Times New Roman"/>
          <w:sz w:val="24"/>
          <w:szCs w:val="24"/>
        </w:rPr>
        <w:t>Q</w:t>
      </w:r>
      <w:r w:rsidR="004D64A5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64A5" w:rsidRPr="00943BEB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4D64A5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509">
        <w:rPr>
          <w:rFonts w:ascii="Times New Roman" w:eastAsia="Times New Roman" w:hAnsi="Times New Roman" w:cs="Times New Roman"/>
          <w:sz w:val="24"/>
          <w:szCs w:val="24"/>
        </w:rPr>
        <w:t>masjid</w:t>
      </w:r>
      <w:proofErr w:type="spellEnd"/>
      <w:r w:rsidR="00174DE9" w:rsidRPr="00943B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71C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berpuasa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ramadhan</w:t>
      </w:r>
      <w:proofErr w:type="spellEnd"/>
      <w:r w:rsidR="008454DA" w:rsidRPr="00943B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913" w:rsidRPr="00943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2C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5436A" w:rsidRPr="00943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="00E93453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proofErr w:type="gramEnd"/>
      <w:r w:rsidR="00E93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3453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E93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D2F">
        <w:rPr>
          <w:rFonts w:ascii="Times New Roman" w:hAnsi="Times New Roman" w:cs="Times New Roman"/>
          <w:sz w:val="24"/>
          <w:szCs w:val="24"/>
          <w:shd w:val="clear" w:color="auto" w:fill="FFFFFF"/>
        </w:rPr>
        <w:t>kurang</w:t>
      </w:r>
      <w:proofErr w:type="spellEnd"/>
      <w:r w:rsidR="00401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1448">
        <w:rPr>
          <w:rFonts w:ascii="Times New Roman" w:hAnsi="Times New Roman" w:cs="Times New Roman"/>
          <w:sz w:val="24"/>
          <w:szCs w:val="24"/>
          <w:shd w:val="clear" w:color="auto" w:fill="FFFFFF"/>
        </w:rPr>
        <w:t>menghargai</w:t>
      </w:r>
      <w:proofErr w:type="spellEnd"/>
      <w:r w:rsidR="00DB1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1448">
        <w:rPr>
          <w:rFonts w:ascii="Times New Roman" w:hAnsi="Times New Roman" w:cs="Times New Roman"/>
          <w:sz w:val="24"/>
          <w:szCs w:val="24"/>
          <w:shd w:val="clear" w:color="auto" w:fill="FFFFFF"/>
        </w:rPr>
        <w:t>sesama</w:t>
      </w:r>
      <w:proofErr w:type="spellEnd"/>
      <w:r w:rsidR="00DB1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1932" w:rsidRDefault="00F873E7" w:rsidP="008C6E1D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t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</w:t>
      </w:r>
      <w:r w:rsidR="008C6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54537" w:rsidRDefault="00E54537" w:rsidP="008C6E1D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550CE" w:rsidRDefault="00E550CE" w:rsidP="008C6E1D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43BEB" w:rsidRPr="008C6E1D" w:rsidRDefault="00943BEB" w:rsidP="008C6E1D">
      <w:pPr>
        <w:pStyle w:val="ListParagraph"/>
        <w:spacing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3E7" w:rsidRPr="00EF3D3E" w:rsidRDefault="00064DAC" w:rsidP="007009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Fok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elitian</w:t>
      </w:r>
      <w:proofErr w:type="spellEnd"/>
    </w:p>
    <w:p w:rsidR="00F873E7" w:rsidRPr="00CE597A" w:rsidRDefault="00F873E7" w:rsidP="00F474A2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spellStart"/>
      <w:proofErr w:type="gram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tar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lakang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mbatasi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luas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lu-kiranya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beri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4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kus</w:t>
      </w:r>
      <w:proofErr w:type="spellEnd"/>
      <w:r w:rsidR="00064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4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F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A24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 w:rsidRPr="00F47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</w:t>
      </w:r>
      <w:r w:rsidR="00CE59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”</w:t>
      </w:r>
      <w:r w:rsidR="00A24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>. Adapun fokus penelitian adalah 9 o</w:t>
      </w:r>
      <w:r w:rsidR="00D52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>rang</w:t>
      </w:r>
      <w:r w:rsidR="00730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ri 70</w:t>
      </w:r>
      <w:r w:rsidR="00D52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Siswa yan</w:t>
      </w:r>
      <w:r w:rsidR="00CE59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>g terbagi dalam 3 kelas, siswa Kela</w:t>
      </w:r>
      <w:r w:rsidR="009A27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 X Sebanyak 2 orang, kelas XI </w:t>
      </w:r>
      <w:r w:rsidR="00CE59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banyak 4 orang dan kelas XII sebanyak </w:t>
      </w:r>
      <w:r w:rsidR="00B955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3 orang.</w:t>
      </w:r>
    </w:p>
    <w:p w:rsidR="00F873E7" w:rsidRPr="001B08F2" w:rsidRDefault="00F873E7" w:rsidP="007009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asalah</w:t>
      </w:r>
      <w:proofErr w:type="spellEnd"/>
    </w:p>
    <w:p w:rsidR="00F873E7" w:rsidRDefault="00F873E7" w:rsidP="00700913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rum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873E7" w:rsidRDefault="00F873E7" w:rsidP="007009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badah</w:t>
      </w:r>
      <w:proofErr w:type="spellEnd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?</w:t>
      </w:r>
    </w:p>
    <w:p w:rsidR="00F873E7" w:rsidRDefault="004F13D7" w:rsidP="007009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MAS</w:t>
      </w:r>
      <w:proofErr w:type="gram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l-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 w:rsidR="00F87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?</w:t>
      </w:r>
    </w:p>
    <w:p w:rsidR="00DC7804" w:rsidRDefault="00E87355" w:rsidP="007009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gh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badah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?</w:t>
      </w:r>
    </w:p>
    <w:p w:rsidR="00DC7804" w:rsidRDefault="00E87355" w:rsidP="007009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a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mbinaan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 w:rsidR="00DC78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?</w:t>
      </w:r>
    </w:p>
    <w:p w:rsidR="00F873E7" w:rsidRDefault="00F873E7" w:rsidP="007009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elitian</w:t>
      </w:r>
      <w:proofErr w:type="spellEnd"/>
    </w:p>
    <w:p w:rsidR="00F873E7" w:rsidRPr="00E048C1" w:rsidRDefault="00F873E7" w:rsidP="0070091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873E7" w:rsidRDefault="00F873E7" w:rsidP="0070091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badah</w:t>
      </w:r>
      <w:proofErr w:type="spellEnd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</w:t>
      </w:r>
    </w:p>
    <w:p w:rsidR="000315D6" w:rsidRDefault="00F873E7" w:rsidP="0091193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4F1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</w:t>
      </w:r>
      <w:r w:rsidR="00911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E756D" w:rsidRDefault="00BE756D" w:rsidP="0091193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ktor-faktor</w:t>
      </w:r>
      <w:proofErr w:type="spellEnd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gh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ba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.</w:t>
      </w:r>
    </w:p>
    <w:p w:rsidR="00BE756D" w:rsidRPr="00911932" w:rsidRDefault="00BE756D" w:rsidP="0091193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aya</w:t>
      </w:r>
      <w:proofErr w:type="spellEnd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0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mbi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r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a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latan.</w:t>
      </w:r>
    </w:p>
    <w:p w:rsidR="00F873E7" w:rsidRDefault="00F873E7" w:rsidP="007009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elitian</w:t>
      </w:r>
      <w:proofErr w:type="spellEnd"/>
    </w:p>
    <w:p w:rsidR="00F873E7" w:rsidRDefault="00F873E7" w:rsidP="00700913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873E7" w:rsidRDefault="00F873E7" w:rsidP="0070091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0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</w:p>
    <w:p w:rsidR="00F873E7" w:rsidRDefault="00F873E7" w:rsidP="0070091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d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739FD" w:rsidRDefault="002739FD" w:rsidP="007009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fin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perasional</w:t>
      </w:r>
      <w:proofErr w:type="spellEnd"/>
    </w:p>
    <w:p w:rsidR="00875220" w:rsidRDefault="002739FD" w:rsidP="00875220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afs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afs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tilah-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tilah-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gertian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EB7C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02CEE" w:rsidRPr="00F873E7" w:rsidRDefault="00C96ED6" w:rsidP="00DD6F2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“</w:t>
      </w:r>
      <w:proofErr w:type="spellStart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agama</w:t>
      </w:r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Al-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haerat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mekarjaya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ec.morut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ab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onsel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eseharian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ibadah</w:t>
      </w:r>
      <w:proofErr w:type="spellEnd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halat</w:t>
      </w:r>
      <w:proofErr w:type="spellEnd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 w:rsidR="008D10B7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2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A3E">
        <w:rPr>
          <w:rFonts w:ascii="Times New Roman" w:hAnsi="Times New Roman" w:cs="Times New Roman"/>
          <w:sz w:val="24"/>
          <w:szCs w:val="24"/>
          <w:shd w:val="clear" w:color="auto" w:fill="FFFFFF"/>
        </w:rPr>
        <w:t>mengaji</w:t>
      </w:r>
      <w:proofErr w:type="spellEnd"/>
      <w:r w:rsidR="001F1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PQ</w:t>
      </w:r>
      <w:r w:rsidR="002739FD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mengerjakan</w:t>
      </w:r>
      <w:proofErr w:type="spellEnd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uasa</w:t>
      </w:r>
      <w:proofErr w:type="spellEnd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54DA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ramadhan</w:t>
      </w:r>
      <w:proofErr w:type="spellEnd"/>
      <w:r w:rsidR="00F023BC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658F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erilaku</w:t>
      </w:r>
      <w:proofErr w:type="spellEnd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008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kea</w:t>
      </w:r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gamaan</w:t>
      </w:r>
      <w:proofErr w:type="spellEnd"/>
      <w:r w:rsidR="00875220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550C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E550C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550C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E550C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E550C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>enghargai</w:t>
      </w:r>
      <w:proofErr w:type="spellEnd"/>
      <w:r w:rsidR="00F638BE" w:rsidRPr="00E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65B4">
        <w:rPr>
          <w:rFonts w:ascii="Times New Roman" w:hAnsi="Times New Roman" w:cs="Times New Roman"/>
          <w:sz w:val="24"/>
          <w:szCs w:val="24"/>
          <w:shd w:val="clear" w:color="auto" w:fill="FFFFFF"/>
        </w:rPr>
        <w:t>sesama</w:t>
      </w:r>
      <w:proofErr w:type="spellEnd"/>
      <w:r w:rsidR="00D765B4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DD6F2D" w:rsidRPr="00F873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2CEE" w:rsidRPr="00F873E7" w:rsidSect="00117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aperSrc w:first="1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65" w:rsidRDefault="009C4165" w:rsidP="00F873E7">
      <w:pPr>
        <w:spacing w:after="0" w:line="240" w:lineRule="auto"/>
      </w:pPr>
      <w:r>
        <w:separator/>
      </w:r>
    </w:p>
  </w:endnote>
  <w:endnote w:type="continuationSeparator" w:id="1">
    <w:p w:rsidR="009C4165" w:rsidRDefault="009C4165" w:rsidP="00F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56" w:rsidRDefault="00781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439"/>
      <w:docPartObj>
        <w:docPartGallery w:val="Page Numbers (Bottom of Page)"/>
        <w:docPartUnique/>
      </w:docPartObj>
    </w:sdtPr>
    <w:sdtContent>
      <w:p w:rsidR="00781D56" w:rsidRDefault="00781D56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709D" w:rsidRDefault="00781D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56" w:rsidRDefault="00781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65" w:rsidRDefault="009C4165" w:rsidP="00F873E7">
      <w:pPr>
        <w:spacing w:after="0" w:line="240" w:lineRule="auto"/>
      </w:pPr>
      <w:r>
        <w:separator/>
      </w:r>
    </w:p>
  </w:footnote>
  <w:footnote w:type="continuationSeparator" w:id="1">
    <w:p w:rsidR="009C4165" w:rsidRDefault="009C4165" w:rsidP="00F873E7">
      <w:pPr>
        <w:spacing w:after="0" w:line="240" w:lineRule="auto"/>
      </w:pPr>
      <w:r>
        <w:continuationSeparator/>
      </w:r>
    </w:p>
  </w:footnote>
  <w:footnote w:id="2">
    <w:p w:rsidR="00926BEE" w:rsidRPr="00926BEE" w:rsidRDefault="00926BEE" w:rsidP="00926BEE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26BEE">
        <w:rPr>
          <w:rStyle w:val="FootnoteReference"/>
          <w:rFonts w:ascii="Times New Roman" w:hAnsi="Times New Roman" w:cs="Times New Roman"/>
        </w:rPr>
        <w:footnoteRef/>
      </w:r>
      <w:r w:rsidR="003D3C3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6BEE">
        <w:rPr>
          <w:rFonts w:ascii="Times New Roman" w:hAnsi="Times New Roman" w:cs="Times New Roman"/>
        </w:rPr>
        <w:t>Prodjaditoro</w:t>
      </w:r>
      <w:proofErr w:type="spellEnd"/>
      <w:r w:rsidRPr="00926BEE">
        <w:rPr>
          <w:rFonts w:ascii="Times New Roman" w:hAnsi="Times New Roman" w:cs="Times New Roman"/>
        </w:rPr>
        <w:t xml:space="preserve">, </w:t>
      </w:r>
      <w:proofErr w:type="spellStart"/>
      <w:r w:rsidRPr="00926BEE">
        <w:rPr>
          <w:rStyle w:val="Emphasis"/>
          <w:rFonts w:ascii="Times New Roman" w:hAnsi="Times New Roman" w:cs="Times New Roman"/>
        </w:rPr>
        <w:t>Pengantar</w:t>
      </w:r>
      <w:proofErr w:type="spellEnd"/>
      <w:r w:rsidRPr="00926BEE">
        <w:rPr>
          <w:rStyle w:val="Emphasis"/>
          <w:rFonts w:ascii="Times New Roman" w:hAnsi="Times New Roman" w:cs="Times New Roman"/>
        </w:rPr>
        <w:t xml:space="preserve"> Agama </w:t>
      </w:r>
      <w:proofErr w:type="spellStart"/>
      <w:r w:rsidRPr="00926BEE">
        <w:rPr>
          <w:rStyle w:val="Emphasis"/>
          <w:rFonts w:ascii="Times New Roman" w:hAnsi="Times New Roman" w:cs="Times New Roman"/>
        </w:rPr>
        <w:t>dalam</w:t>
      </w:r>
      <w:proofErr w:type="spellEnd"/>
      <w:r w:rsidRPr="00926BEE">
        <w:rPr>
          <w:rStyle w:val="Emphasis"/>
          <w:rFonts w:ascii="Times New Roman" w:hAnsi="Times New Roman" w:cs="Times New Roman"/>
        </w:rPr>
        <w:t xml:space="preserve"> Islam</w:t>
      </w:r>
      <w:r>
        <w:rPr>
          <w:rFonts w:ascii="Times New Roman" w:hAnsi="Times New Roman" w:cs="Times New Roman"/>
        </w:rPr>
        <w:t xml:space="preserve"> (Yogyakarta:</w:t>
      </w:r>
      <w:r w:rsidRPr="00926BEE">
        <w:rPr>
          <w:rFonts w:ascii="Times New Roman" w:hAnsi="Times New Roman" w:cs="Times New Roman"/>
        </w:rPr>
        <w:t xml:space="preserve"> </w:t>
      </w:r>
      <w:proofErr w:type="spellStart"/>
      <w:r w:rsidRPr="00926BEE">
        <w:rPr>
          <w:rFonts w:ascii="Times New Roman" w:hAnsi="Times New Roman" w:cs="Times New Roman"/>
        </w:rPr>
        <w:t>Sumbangs</w:t>
      </w:r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Offset, 1981), h</w:t>
      </w:r>
      <w:r w:rsidRPr="00926BEE">
        <w:rPr>
          <w:rFonts w:ascii="Times New Roman" w:hAnsi="Times New Roman" w:cs="Times New Roman"/>
        </w:rPr>
        <w:t>. 17.</w:t>
      </w:r>
      <w:proofErr w:type="gramEnd"/>
    </w:p>
  </w:footnote>
  <w:footnote w:id="3">
    <w:p w:rsidR="00C75FFF" w:rsidRPr="00C75FFF" w:rsidRDefault="00C75FFF" w:rsidP="006D5C74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C75FFF">
        <w:rPr>
          <w:rStyle w:val="FootnoteReference"/>
          <w:rFonts w:ascii="Times New Roman" w:hAnsi="Times New Roman" w:cs="Times New Roman"/>
        </w:rPr>
        <w:footnoteRef/>
      </w:r>
      <w:r w:rsidR="003D3C30">
        <w:rPr>
          <w:rFonts w:ascii="Times New Roman" w:hAnsi="Times New Roman" w:cs="Times New Roman"/>
        </w:rPr>
        <w:t xml:space="preserve"> </w:t>
      </w:r>
      <w:proofErr w:type="spellStart"/>
      <w:r w:rsidR="00C12065">
        <w:rPr>
          <w:rFonts w:ascii="Times New Roman" w:hAnsi="Times New Roman" w:cs="Times New Roman"/>
        </w:rPr>
        <w:t>Zakiah</w:t>
      </w:r>
      <w:proofErr w:type="spellEnd"/>
      <w:r w:rsidR="00C12065">
        <w:rPr>
          <w:rFonts w:ascii="Times New Roman" w:hAnsi="Times New Roman" w:cs="Times New Roman"/>
        </w:rPr>
        <w:t xml:space="preserve"> </w:t>
      </w:r>
      <w:proofErr w:type="spellStart"/>
      <w:r w:rsidR="00C12065">
        <w:rPr>
          <w:rFonts w:ascii="Times New Roman" w:hAnsi="Times New Roman" w:cs="Times New Roman"/>
        </w:rPr>
        <w:t>Dara</w:t>
      </w:r>
      <w:r w:rsidRPr="00C75FFF">
        <w:rPr>
          <w:rFonts w:ascii="Times New Roman" w:hAnsi="Times New Roman" w:cs="Times New Roman"/>
        </w:rPr>
        <w:t>jat</w:t>
      </w:r>
      <w:proofErr w:type="spellEnd"/>
      <w:r w:rsidRPr="00C75FFF">
        <w:rPr>
          <w:rFonts w:ascii="Times New Roman" w:hAnsi="Times New Roman" w:cs="Times New Roman"/>
        </w:rPr>
        <w:t xml:space="preserve">, </w:t>
      </w:r>
      <w:proofErr w:type="spellStart"/>
      <w:r w:rsidRPr="00C75FFF">
        <w:rPr>
          <w:rStyle w:val="Emphasis"/>
          <w:rFonts w:ascii="Times New Roman" w:hAnsi="Times New Roman" w:cs="Times New Roman"/>
        </w:rPr>
        <w:t>Pendidikan</w:t>
      </w:r>
      <w:proofErr w:type="spellEnd"/>
      <w:r w:rsidRPr="00C75FF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C75FFF">
        <w:rPr>
          <w:rStyle w:val="Emphasis"/>
          <w:rFonts w:ascii="Times New Roman" w:hAnsi="Times New Roman" w:cs="Times New Roman"/>
        </w:rPr>
        <w:t>dan</w:t>
      </w:r>
      <w:proofErr w:type="spellEnd"/>
      <w:r w:rsidRPr="00C75FF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C75FFF">
        <w:rPr>
          <w:rStyle w:val="Emphasis"/>
          <w:rFonts w:ascii="Times New Roman" w:hAnsi="Times New Roman" w:cs="Times New Roman"/>
        </w:rPr>
        <w:t>Kesehatan</w:t>
      </w:r>
      <w:proofErr w:type="spellEnd"/>
      <w:r w:rsidRPr="00C75FFF">
        <w:rPr>
          <w:rStyle w:val="Emphasis"/>
          <w:rFonts w:ascii="Times New Roman" w:hAnsi="Times New Roman" w:cs="Times New Roman"/>
        </w:rPr>
        <w:t xml:space="preserve"> Mental</w:t>
      </w:r>
      <w:r w:rsidRPr="00C75F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53FE2" w:rsidRPr="00C75FFF">
        <w:rPr>
          <w:rFonts w:ascii="Times New Roman" w:hAnsi="Times New Roman" w:cs="Times New Roman"/>
        </w:rPr>
        <w:t>Jakarta</w:t>
      </w:r>
      <w:r>
        <w:rPr>
          <w:rFonts w:ascii="Times New Roman" w:hAnsi="Times New Roman" w:cs="Times New Roman"/>
        </w:rPr>
        <w:t>:</w:t>
      </w:r>
      <w:r w:rsidR="00247685">
        <w:rPr>
          <w:rFonts w:ascii="Times New Roman" w:hAnsi="Times New Roman" w:cs="Times New Roman"/>
        </w:rPr>
        <w:t xml:space="preserve"> </w:t>
      </w:r>
      <w:proofErr w:type="spellStart"/>
      <w:r w:rsidR="00F53FE2">
        <w:rPr>
          <w:rFonts w:ascii="Times New Roman" w:hAnsi="Times New Roman" w:cs="Times New Roman"/>
        </w:rPr>
        <w:t>Bulan</w:t>
      </w:r>
      <w:proofErr w:type="spellEnd"/>
      <w:r w:rsidR="00F53FE2">
        <w:rPr>
          <w:rFonts w:ascii="Times New Roman" w:hAnsi="Times New Roman" w:cs="Times New Roman"/>
        </w:rPr>
        <w:t xml:space="preserve"> </w:t>
      </w:r>
      <w:proofErr w:type="spellStart"/>
      <w:r w:rsidR="00F53FE2">
        <w:rPr>
          <w:rFonts w:ascii="Times New Roman" w:hAnsi="Times New Roman" w:cs="Times New Roman"/>
        </w:rPr>
        <w:t>Bintang</w:t>
      </w:r>
      <w:proofErr w:type="spellEnd"/>
      <w:r w:rsidRPr="00C75FFF">
        <w:rPr>
          <w:rFonts w:ascii="Times New Roman" w:hAnsi="Times New Roman" w:cs="Times New Roman"/>
        </w:rPr>
        <w:t>, 1976</w:t>
      </w:r>
      <w:r>
        <w:rPr>
          <w:rFonts w:ascii="Times New Roman" w:hAnsi="Times New Roman" w:cs="Times New Roman"/>
        </w:rPr>
        <w:t>), h</w:t>
      </w:r>
      <w:r w:rsidRPr="00C75FFF">
        <w:rPr>
          <w:rFonts w:ascii="Times New Roman" w:hAnsi="Times New Roman" w:cs="Times New Roman"/>
        </w:rPr>
        <w:t>. 57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56" w:rsidRDefault="00781D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6046"/>
      <w:docPartObj>
        <w:docPartGallery w:val="Page Numbers (Top of Page)"/>
        <w:docPartUnique/>
      </w:docPartObj>
    </w:sdtPr>
    <w:sdtContent>
      <w:p w:rsidR="00B43725" w:rsidRDefault="006702E5">
        <w:pPr>
          <w:pStyle w:val="Header"/>
          <w:jc w:val="right"/>
        </w:pPr>
      </w:p>
    </w:sdtContent>
  </w:sdt>
  <w:p w:rsidR="000539F7" w:rsidRDefault="000539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56" w:rsidRDefault="00781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1F9"/>
    <w:multiLevelType w:val="hybridMultilevel"/>
    <w:tmpl w:val="DB04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B61"/>
    <w:multiLevelType w:val="hybridMultilevel"/>
    <w:tmpl w:val="8B9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87C"/>
    <w:multiLevelType w:val="hybridMultilevel"/>
    <w:tmpl w:val="DF4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58C"/>
    <w:multiLevelType w:val="hybridMultilevel"/>
    <w:tmpl w:val="C21E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3A7F"/>
    <w:multiLevelType w:val="hybridMultilevel"/>
    <w:tmpl w:val="B1B62A0C"/>
    <w:lvl w:ilvl="0" w:tplc="B49C61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20CAC"/>
    <w:multiLevelType w:val="hybridMultilevel"/>
    <w:tmpl w:val="BC06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7AE"/>
    <w:multiLevelType w:val="multilevel"/>
    <w:tmpl w:val="0024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E60A4"/>
    <w:multiLevelType w:val="hybridMultilevel"/>
    <w:tmpl w:val="6D48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029E"/>
    <w:multiLevelType w:val="hybridMultilevel"/>
    <w:tmpl w:val="3230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D27DC"/>
    <w:multiLevelType w:val="hybridMultilevel"/>
    <w:tmpl w:val="AE989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D6870"/>
    <w:multiLevelType w:val="hybridMultilevel"/>
    <w:tmpl w:val="AD74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4B61"/>
    <w:multiLevelType w:val="hybridMultilevel"/>
    <w:tmpl w:val="3B3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B4F30"/>
    <w:multiLevelType w:val="hybridMultilevel"/>
    <w:tmpl w:val="F6AE3AA0"/>
    <w:lvl w:ilvl="0" w:tplc="D6F65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D08BC"/>
    <w:multiLevelType w:val="hybridMultilevel"/>
    <w:tmpl w:val="02F6D9BC"/>
    <w:lvl w:ilvl="0" w:tplc="400ED6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0D50"/>
    <w:multiLevelType w:val="hybridMultilevel"/>
    <w:tmpl w:val="3A0C7102"/>
    <w:lvl w:ilvl="0" w:tplc="B49C61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F873E7"/>
    <w:rsid w:val="00023D5A"/>
    <w:rsid w:val="000260AE"/>
    <w:rsid w:val="000315D6"/>
    <w:rsid w:val="00032509"/>
    <w:rsid w:val="00045390"/>
    <w:rsid w:val="000536FC"/>
    <w:rsid w:val="000539F7"/>
    <w:rsid w:val="00064DAC"/>
    <w:rsid w:val="00083FB3"/>
    <w:rsid w:val="0008658F"/>
    <w:rsid w:val="000B0080"/>
    <w:rsid w:val="000C5E39"/>
    <w:rsid w:val="000F6BA3"/>
    <w:rsid w:val="00103035"/>
    <w:rsid w:val="00104B89"/>
    <w:rsid w:val="0010616A"/>
    <w:rsid w:val="001174AF"/>
    <w:rsid w:val="0011787C"/>
    <w:rsid w:val="001208A8"/>
    <w:rsid w:val="001238EF"/>
    <w:rsid w:val="00130069"/>
    <w:rsid w:val="00137FC3"/>
    <w:rsid w:val="00145156"/>
    <w:rsid w:val="00174DE9"/>
    <w:rsid w:val="00182162"/>
    <w:rsid w:val="001A7129"/>
    <w:rsid w:val="001B1B5F"/>
    <w:rsid w:val="001C18A5"/>
    <w:rsid w:val="001F1A3E"/>
    <w:rsid w:val="001F2CD5"/>
    <w:rsid w:val="001F6E67"/>
    <w:rsid w:val="002224DA"/>
    <w:rsid w:val="00247685"/>
    <w:rsid w:val="0025171C"/>
    <w:rsid w:val="00251C01"/>
    <w:rsid w:val="0026037F"/>
    <w:rsid w:val="002739FD"/>
    <w:rsid w:val="00295027"/>
    <w:rsid w:val="00295841"/>
    <w:rsid w:val="00301E23"/>
    <w:rsid w:val="00302CEE"/>
    <w:rsid w:val="00330254"/>
    <w:rsid w:val="00332CDA"/>
    <w:rsid w:val="00360425"/>
    <w:rsid w:val="003A1FE0"/>
    <w:rsid w:val="003A27BE"/>
    <w:rsid w:val="003A7DBE"/>
    <w:rsid w:val="003B10F3"/>
    <w:rsid w:val="003C0340"/>
    <w:rsid w:val="003D3C30"/>
    <w:rsid w:val="003E58B4"/>
    <w:rsid w:val="00401970"/>
    <w:rsid w:val="00401D2F"/>
    <w:rsid w:val="00433897"/>
    <w:rsid w:val="00435FAF"/>
    <w:rsid w:val="004379EE"/>
    <w:rsid w:val="00467D36"/>
    <w:rsid w:val="00495601"/>
    <w:rsid w:val="004A5368"/>
    <w:rsid w:val="004B208A"/>
    <w:rsid w:val="004B72EC"/>
    <w:rsid w:val="004C3130"/>
    <w:rsid w:val="004C343D"/>
    <w:rsid w:val="004D64A5"/>
    <w:rsid w:val="004E5E2B"/>
    <w:rsid w:val="004F13D7"/>
    <w:rsid w:val="00500859"/>
    <w:rsid w:val="00524F8D"/>
    <w:rsid w:val="0053294F"/>
    <w:rsid w:val="00540F0E"/>
    <w:rsid w:val="00541ED3"/>
    <w:rsid w:val="005520E2"/>
    <w:rsid w:val="00560DFD"/>
    <w:rsid w:val="005665B1"/>
    <w:rsid w:val="00570130"/>
    <w:rsid w:val="00587599"/>
    <w:rsid w:val="005A27EC"/>
    <w:rsid w:val="005B72F3"/>
    <w:rsid w:val="005C1572"/>
    <w:rsid w:val="005C59B8"/>
    <w:rsid w:val="005C5B10"/>
    <w:rsid w:val="005C790F"/>
    <w:rsid w:val="005E7112"/>
    <w:rsid w:val="005F2D5C"/>
    <w:rsid w:val="005F6D94"/>
    <w:rsid w:val="0060404E"/>
    <w:rsid w:val="00652C2F"/>
    <w:rsid w:val="00652EAD"/>
    <w:rsid w:val="006539FA"/>
    <w:rsid w:val="006564F4"/>
    <w:rsid w:val="006702E5"/>
    <w:rsid w:val="00670CEC"/>
    <w:rsid w:val="006759D9"/>
    <w:rsid w:val="00687368"/>
    <w:rsid w:val="00694AFB"/>
    <w:rsid w:val="006A3C1B"/>
    <w:rsid w:val="006D1684"/>
    <w:rsid w:val="006D5C74"/>
    <w:rsid w:val="00700913"/>
    <w:rsid w:val="007064A7"/>
    <w:rsid w:val="00712113"/>
    <w:rsid w:val="0071306F"/>
    <w:rsid w:val="00717214"/>
    <w:rsid w:val="00730ABE"/>
    <w:rsid w:val="0075436A"/>
    <w:rsid w:val="00760A4E"/>
    <w:rsid w:val="007713AE"/>
    <w:rsid w:val="00781D56"/>
    <w:rsid w:val="007966B4"/>
    <w:rsid w:val="007B146F"/>
    <w:rsid w:val="007B1FFF"/>
    <w:rsid w:val="007B74C6"/>
    <w:rsid w:val="007D2A47"/>
    <w:rsid w:val="007F2661"/>
    <w:rsid w:val="00802826"/>
    <w:rsid w:val="008120EC"/>
    <w:rsid w:val="00816E77"/>
    <w:rsid w:val="008176A8"/>
    <w:rsid w:val="00837AE1"/>
    <w:rsid w:val="00840548"/>
    <w:rsid w:val="00840BE1"/>
    <w:rsid w:val="00842FCD"/>
    <w:rsid w:val="00843F38"/>
    <w:rsid w:val="008454DA"/>
    <w:rsid w:val="00851E77"/>
    <w:rsid w:val="00854020"/>
    <w:rsid w:val="00860CB5"/>
    <w:rsid w:val="00872309"/>
    <w:rsid w:val="00875220"/>
    <w:rsid w:val="008A0C71"/>
    <w:rsid w:val="008A4302"/>
    <w:rsid w:val="008B29C8"/>
    <w:rsid w:val="008C6E1D"/>
    <w:rsid w:val="008D10B7"/>
    <w:rsid w:val="008D7677"/>
    <w:rsid w:val="008E3DAF"/>
    <w:rsid w:val="008F1CC4"/>
    <w:rsid w:val="00911932"/>
    <w:rsid w:val="009135AA"/>
    <w:rsid w:val="00926BEE"/>
    <w:rsid w:val="009276B5"/>
    <w:rsid w:val="0094007D"/>
    <w:rsid w:val="00943BEB"/>
    <w:rsid w:val="00950A7E"/>
    <w:rsid w:val="00950DEC"/>
    <w:rsid w:val="00971534"/>
    <w:rsid w:val="00984216"/>
    <w:rsid w:val="00987DC1"/>
    <w:rsid w:val="00990686"/>
    <w:rsid w:val="009A27E2"/>
    <w:rsid w:val="009C4165"/>
    <w:rsid w:val="009C5F3B"/>
    <w:rsid w:val="009D1E57"/>
    <w:rsid w:val="009F2CE7"/>
    <w:rsid w:val="009F37D5"/>
    <w:rsid w:val="00A24BCA"/>
    <w:rsid w:val="00A372FA"/>
    <w:rsid w:val="00A513B4"/>
    <w:rsid w:val="00A730A0"/>
    <w:rsid w:val="00A91C26"/>
    <w:rsid w:val="00AA098E"/>
    <w:rsid w:val="00AD2859"/>
    <w:rsid w:val="00AD2C11"/>
    <w:rsid w:val="00B12A7D"/>
    <w:rsid w:val="00B27676"/>
    <w:rsid w:val="00B43725"/>
    <w:rsid w:val="00B61D01"/>
    <w:rsid w:val="00B65F37"/>
    <w:rsid w:val="00B67082"/>
    <w:rsid w:val="00B845C4"/>
    <w:rsid w:val="00B955DC"/>
    <w:rsid w:val="00BA1ACD"/>
    <w:rsid w:val="00BC6A6D"/>
    <w:rsid w:val="00BE756D"/>
    <w:rsid w:val="00BE7913"/>
    <w:rsid w:val="00BF141D"/>
    <w:rsid w:val="00BF668C"/>
    <w:rsid w:val="00C00019"/>
    <w:rsid w:val="00C002C4"/>
    <w:rsid w:val="00C04197"/>
    <w:rsid w:val="00C12065"/>
    <w:rsid w:val="00C13132"/>
    <w:rsid w:val="00C17BDF"/>
    <w:rsid w:val="00C75FFF"/>
    <w:rsid w:val="00C811BE"/>
    <w:rsid w:val="00C819C3"/>
    <w:rsid w:val="00C8237F"/>
    <w:rsid w:val="00C96ED6"/>
    <w:rsid w:val="00CD733A"/>
    <w:rsid w:val="00CE597A"/>
    <w:rsid w:val="00D047CD"/>
    <w:rsid w:val="00D143C2"/>
    <w:rsid w:val="00D2138A"/>
    <w:rsid w:val="00D22D66"/>
    <w:rsid w:val="00D439FE"/>
    <w:rsid w:val="00D45813"/>
    <w:rsid w:val="00D52C4A"/>
    <w:rsid w:val="00D765B4"/>
    <w:rsid w:val="00D90DDF"/>
    <w:rsid w:val="00DB1448"/>
    <w:rsid w:val="00DC7804"/>
    <w:rsid w:val="00DD6F2D"/>
    <w:rsid w:val="00DE0F94"/>
    <w:rsid w:val="00DF0837"/>
    <w:rsid w:val="00DF604C"/>
    <w:rsid w:val="00E009F9"/>
    <w:rsid w:val="00E048C1"/>
    <w:rsid w:val="00E30949"/>
    <w:rsid w:val="00E54537"/>
    <w:rsid w:val="00E550CE"/>
    <w:rsid w:val="00E620E1"/>
    <w:rsid w:val="00E62756"/>
    <w:rsid w:val="00E8126A"/>
    <w:rsid w:val="00E827FE"/>
    <w:rsid w:val="00E83DF8"/>
    <w:rsid w:val="00E87355"/>
    <w:rsid w:val="00E93453"/>
    <w:rsid w:val="00EA59AA"/>
    <w:rsid w:val="00EB7C13"/>
    <w:rsid w:val="00F023BC"/>
    <w:rsid w:val="00F1631D"/>
    <w:rsid w:val="00F2338D"/>
    <w:rsid w:val="00F32222"/>
    <w:rsid w:val="00F4102B"/>
    <w:rsid w:val="00F4618F"/>
    <w:rsid w:val="00F474A2"/>
    <w:rsid w:val="00F53014"/>
    <w:rsid w:val="00F53FE2"/>
    <w:rsid w:val="00F61595"/>
    <w:rsid w:val="00F631E7"/>
    <w:rsid w:val="00F638BE"/>
    <w:rsid w:val="00F81AA4"/>
    <w:rsid w:val="00F873E7"/>
    <w:rsid w:val="00FA6204"/>
    <w:rsid w:val="00FA7D80"/>
    <w:rsid w:val="00FC1F51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3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7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3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8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E7"/>
  </w:style>
  <w:style w:type="paragraph" w:styleId="Header">
    <w:name w:val="header"/>
    <w:basedOn w:val="Normal"/>
    <w:link w:val="HeaderChar"/>
    <w:uiPriority w:val="99"/>
    <w:unhideWhenUsed/>
    <w:rsid w:val="007F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61"/>
  </w:style>
  <w:style w:type="paragraph" w:styleId="NormalWeb">
    <w:name w:val="Normal (Web)"/>
    <w:basedOn w:val="Normal"/>
    <w:uiPriority w:val="99"/>
    <w:unhideWhenUsed/>
    <w:rsid w:val="004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5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268-C2A3-47AC-8BAA-4B98A4E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haya Computer</cp:lastModifiedBy>
  <cp:revision>145</cp:revision>
  <cp:lastPrinted>2015-11-11T01:16:00Z</cp:lastPrinted>
  <dcterms:created xsi:type="dcterms:W3CDTF">2015-06-03T09:40:00Z</dcterms:created>
  <dcterms:modified xsi:type="dcterms:W3CDTF">2015-11-11T01:17:00Z</dcterms:modified>
</cp:coreProperties>
</file>